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B5CD" w14:textId="1E7F07C0" w:rsidR="00854344" w:rsidRDefault="00854344" w:rsidP="008543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u w:val="single"/>
        </w:rPr>
      </w:pPr>
      <w:bookmarkStart w:id="0" w:name="_GoBack"/>
      <w:bookmarkEnd w:id="0"/>
    </w:p>
    <w:p w14:paraId="0E423F7F" w14:textId="77777777" w:rsidR="00854344" w:rsidRDefault="00854344" w:rsidP="00DD47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6267AED6" w14:textId="77777777" w:rsidR="00854344" w:rsidRDefault="00854344" w:rsidP="00DD47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6FD59BF" w14:textId="77777777" w:rsidR="00854344" w:rsidRDefault="00854344" w:rsidP="00DD47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26E39B4" w14:textId="77777777" w:rsidR="00854344" w:rsidRDefault="00854344" w:rsidP="00DD47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08604F7E" w14:textId="0068E036" w:rsidR="00817F93" w:rsidRPr="00001D51" w:rsidRDefault="00817F93" w:rsidP="00DD47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001D51">
        <w:rPr>
          <w:rFonts w:ascii="Times New Roman" w:hAnsi="Times New Roman" w:cs="Times New Roman"/>
          <w:b/>
          <w:bCs/>
          <w:color w:val="000000"/>
          <w:u w:val="single"/>
        </w:rPr>
        <w:t>TO WHOM IT MAY CONCERN</w:t>
      </w:r>
    </w:p>
    <w:p w14:paraId="71D656DC" w14:textId="77777777" w:rsidR="00817F93" w:rsidRDefault="00817F93" w:rsidP="004265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001D51">
        <w:rPr>
          <w:rFonts w:ascii="Times New Roman" w:hAnsi="Times New Roman" w:cs="Times New Roman"/>
          <w:b/>
          <w:bCs/>
          <w:color w:val="000000"/>
          <w:u w:val="single"/>
        </w:rPr>
        <w:t xml:space="preserve">Sub: </w:t>
      </w:r>
      <w:r w:rsidR="00861BC7" w:rsidRPr="00001D51">
        <w:rPr>
          <w:rFonts w:ascii="Times New Roman" w:hAnsi="Times New Roman" w:cs="Times New Roman"/>
          <w:b/>
          <w:bCs/>
          <w:color w:val="000000"/>
          <w:u w:val="single"/>
        </w:rPr>
        <w:t>Employment Information</w:t>
      </w:r>
      <w:r w:rsidRPr="00001D51">
        <w:rPr>
          <w:rFonts w:ascii="Times New Roman" w:hAnsi="Times New Roman" w:cs="Times New Roman"/>
          <w:b/>
          <w:bCs/>
          <w:color w:val="000000"/>
          <w:u w:val="single"/>
        </w:rPr>
        <w:t xml:space="preserve"> as per our records</w:t>
      </w:r>
    </w:p>
    <w:p w14:paraId="46CF17B4" w14:textId="77777777" w:rsidR="00ED1563" w:rsidRPr="006146D7" w:rsidRDefault="00ED1563" w:rsidP="004265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CD2FE2" w14:textId="0C4F9301" w:rsidR="00C66094" w:rsidRPr="006146D7" w:rsidRDefault="00E33A1F" w:rsidP="00A17DE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ployee Name</w:t>
      </w:r>
      <w:r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r w:rsidR="00AC6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</w:t>
      </w:r>
    </w:p>
    <w:p w14:paraId="07B29C44" w14:textId="0E4CBEE1" w:rsidR="00C66094" w:rsidRPr="006146D7" w:rsidRDefault="00E33A1F" w:rsidP="00A17DE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ployee Id</w:t>
      </w:r>
      <w:r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:</w:t>
      </w:r>
      <w:r w:rsidR="00AC6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xxx</w:t>
      </w:r>
    </w:p>
    <w:p w14:paraId="6A2181CA" w14:textId="62D89E7D" w:rsidR="00A17DE0" w:rsidRPr="006146D7" w:rsidRDefault="00A17DE0" w:rsidP="00A17DE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ignation</w:t>
      </w:r>
      <w:r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r w:rsidR="00AC6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</w:t>
      </w:r>
    </w:p>
    <w:p w14:paraId="227D1F37" w14:textId="212C12E0" w:rsidR="00A17DE0" w:rsidRPr="006146D7" w:rsidRDefault="005A5B1A" w:rsidP="00A17DE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 of Joining</w:t>
      </w:r>
      <w:r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0175B"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C6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</w:t>
      </w:r>
    </w:p>
    <w:p w14:paraId="35234BFC" w14:textId="6C7FE2E3" w:rsidR="00A17DE0" w:rsidRPr="006146D7" w:rsidRDefault="00631CFD" w:rsidP="00A17DE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</w:t>
      </w:r>
      <w:r w:rsidR="00DC3F7A"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 of Relieving</w:t>
      </w:r>
      <w:r w:rsidR="00DC3F7A"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C3F7A" w:rsidRPr="00614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r w:rsidR="00AC6E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</w:t>
      </w:r>
    </w:p>
    <w:p w14:paraId="2626D592" w14:textId="283115E0" w:rsidR="00AF42E9" w:rsidRPr="005A5B1A" w:rsidRDefault="008B3A6C" w:rsidP="008770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mployment Typ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: Full time (4</w:t>
      </w:r>
      <w:r w:rsidR="00E20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2643C4" w:rsidRPr="005A5B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ours per week)</w:t>
      </w:r>
    </w:p>
    <w:p w14:paraId="732C8CD9" w14:textId="5C7B8FA9" w:rsidR="0059521B" w:rsidRDefault="00861BC7" w:rsidP="00595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5B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le Description</w:t>
      </w:r>
      <w:r w:rsidRPr="005A5B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17F93" w:rsidRPr="005A5B1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:</w:t>
      </w:r>
      <w:r w:rsidR="00777475" w:rsidRPr="005A5B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B433C69" w14:textId="2D713ED8" w:rsidR="00A26D9D" w:rsidRDefault="00A26D9D" w:rsidP="00595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38282F" w14:textId="17DB0A84" w:rsidR="00A26D9D" w:rsidRDefault="00A26D9D" w:rsidP="00595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7E47EB" w14:textId="77777777" w:rsidR="005D7CF3" w:rsidRPr="0059521B" w:rsidRDefault="005D7CF3" w:rsidP="005952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D9F6D4" w14:textId="61BAAFD7" w:rsidR="00C265E2" w:rsidRPr="002303D7" w:rsidRDefault="009F5457" w:rsidP="00001D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3D7">
        <w:rPr>
          <w:rFonts w:ascii="Times New Roman" w:hAnsi="Times New Roman" w:cs="Times New Roman"/>
          <w:bCs/>
          <w:color w:val="000000"/>
          <w:sz w:val="24"/>
          <w:szCs w:val="24"/>
        </w:rPr>
        <w:t>Thanking You</w:t>
      </w:r>
      <w:r w:rsidR="00930619" w:rsidRPr="002303D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4CDEDD89" w14:textId="77777777" w:rsidR="00861F58" w:rsidRPr="002303D7" w:rsidRDefault="00861F58" w:rsidP="00C70779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03D7">
        <w:rPr>
          <w:rFonts w:ascii="Times New Roman" w:hAnsi="Times New Roman" w:cs="Times New Roman"/>
          <w:bCs/>
          <w:color w:val="000000"/>
          <w:sz w:val="24"/>
          <w:szCs w:val="24"/>
        </w:rPr>
        <w:t>Yours Faithfully,</w:t>
      </w:r>
      <w:r w:rsidR="00C70779" w:rsidRPr="002303D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1CE5A54B" w14:textId="77777777" w:rsidR="004C005C" w:rsidRPr="002303D7" w:rsidRDefault="00D36BC4" w:rsidP="00C265E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03D7">
        <w:rPr>
          <w:rFonts w:ascii="Times New Roman" w:hAnsi="Times New Roman" w:cs="Times New Roman"/>
          <w:sz w:val="24"/>
          <w:szCs w:val="24"/>
        </w:rPr>
        <w:t>For</w:t>
      </w:r>
      <w:r w:rsidRPr="002303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303D7">
        <w:rPr>
          <w:rFonts w:ascii="Times New Roman" w:hAnsi="Times New Roman" w:cs="Times New Roman"/>
          <w:b/>
          <w:sz w:val="24"/>
          <w:szCs w:val="24"/>
        </w:rPr>
        <w:t>Cognizant</w:t>
      </w:r>
      <w:r w:rsidR="004C005C" w:rsidRPr="002303D7">
        <w:rPr>
          <w:rFonts w:ascii="Times New Roman" w:hAnsi="Times New Roman" w:cs="Times New Roman"/>
          <w:b/>
          <w:bCs/>
          <w:sz w:val="24"/>
          <w:szCs w:val="24"/>
        </w:rPr>
        <w:t xml:space="preserve"> Technology Solutions India Private Ltd</w:t>
      </w:r>
      <w:r w:rsidR="004C005C" w:rsidRPr="002303D7">
        <w:rPr>
          <w:rFonts w:ascii="Times New Roman" w:hAnsi="Times New Roman" w:cs="Times New Roman"/>
          <w:sz w:val="24"/>
          <w:szCs w:val="24"/>
        </w:rPr>
        <w:t>         </w:t>
      </w:r>
    </w:p>
    <w:p w14:paraId="550FC835" w14:textId="243080DE" w:rsidR="00A26D9D" w:rsidRDefault="00A26D9D" w:rsidP="00900910">
      <w:pPr>
        <w:pStyle w:val="BodyText2"/>
        <w:jc w:val="left"/>
        <w:rPr>
          <w:rStyle w:val="Strong"/>
          <w:rFonts w:ascii="Times New Roman" w:hAnsi="Times New Roman"/>
          <w:color w:val="000000"/>
          <w:szCs w:val="22"/>
          <w:shd w:val="clear" w:color="auto" w:fill="FFFFFF"/>
        </w:rPr>
      </w:pPr>
    </w:p>
    <w:p w14:paraId="73CC957E" w14:textId="0A90029B" w:rsidR="00854344" w:rsidRDefault="00854344" w:rsidP="00900910">
      <w:pPr>
        <w:pStyle w:val="BodyText2"/>
        <w:jc w:val="left"/>
        <w:rPr>
          <w:rStyle w:val="Strong"/>
          <w:rFonts w:ascii="Times New Roman" w:hAnsi="Times New Roman"/>
          <w:color w:val="000000"/>
          <w:szCs w:val="22"/>
          <w:shd w:val="clear" w:color="auto" w:fill="FFFFFF"/>
        </w:rPr>
      </w:pPr>
    </w:p>
    <w:p w14:paraId="51C0A34A" w14:textId="66452373" w:rsidR="00854344" w:rsidRDefault="00854344" w:rsidP="00900910">
      <w:pPr>
        <w:pStyle w:val="BodyText2"/>
        <w:jc w:val="left"/>
        <w:rPr>
          <w:rStyle w:val="Strong"/>
          <w:rFonts w:ascii="Times New Roman" w:hAnsi="Times New Roman"/>
          <w:color w:val="000000"/>
          <w:szCs w:val="22"/>
          <w:shd w:val="clear" w:color="auto" w:fill="FFFFFF"/>
        </w:rPr>
      </w:pPr>
    </w:p>
    <w:p w14:paraId="056DDD41" w14:textId="62CDBE5C" w:rsidR="00854344" w:rsidRDefault="00854344" w:rsidP="00900910">
      <w:pPr>
        <w:pStyle w:val="BodyText2"/>
        <w:jc w:val="left"/>
        <w:rPr>
          <w:rStyle w:val="Strong"/>
          <w:rFonts w:ascii="Times New Roman" w:hAnsi="Times New Roman"/>
          <w:color w:val="000000"/>
          <w:szCs w:val="22"/>
          <w:shd w:val="clear" w:color="auto" w:fill="FFFFFF"/>
        </w:rPr>
      </w:pPr>
    </w:p>
    <w:p w14:paraId="0A0CAEA9" w14:textId="239537B4" w:rsidR="00854344" w:rsidRDefault="00854344" w:rsidP="00900910">
      <w:pPr>
        <w:pStyle w:val="BodyText2"/>
        <w:jc w:val="left"/>
        <w:rPr>
          <w:rStyle w:val="Strong"/>
          <w:rFonts w:ascii="Times New Roman" w:hAnsi="Times New Roman"/>
          <w:color w:val="000000"/>
          <w:szCs w:val="22"/>
          <w:shd w:val="clear" w:color="auto" w:fill="FFFFFF"/>
        </w:rPr>
      </w:pPr>
    </w:p>
    <w:p w14:paraId="2E86B19C" w14:textId="00587083" w:rsidR="00854344" w:rsidRDefault="00854344" w:rsidP="00900910">
      <w:pPr>
        <w:pStyle w:val="BodyText2"/>
        <w:jc w:val="left"/>
        <w:rPr>
          <w:rStyle w:val="Strong"/>
          <w:rFonts w:ascii="Times New Roman" w:hAnsi="Times New Roman"/>
          <w:color w:val="000000"/>
          <w:szCs w:val="22"/>
          <w:shd w:val="clear" w:color="auto" w:fill="FFFFFF"/>
        </w:rPr>
      </w:pPr>
    </w:p>
    <w:p w14:paraId="5BE105F7" w14:textId="77777777" w:rsidR="00854344" w:rsidRDefault="00854344" w:rsidP="00900910">
      <w:pPr>
        <w:pStyle w:val="BodyText2"/>
        <w:jc w:val="left"/>
        <w:rPr>
          <w:rFonts w:ascii="Times New Roman" w:hAnsi="Times New Roman"/>
          <w:b/>
          <w:sz w:val="16"/>
          <w:szCs w:val="16"/>
        </w:rPr>
      </w:pPr>
    </w:p>
    <w:p w14:paraId="328F5194" w14:textId="77777777" w:rsidR="00A26D9D" w:rsidRDefault="00A26D9D" w:rsidP="00900910">
      <w:pPr>
        <w:pStyle w:val="BodyText2"/>
        <w:jc w:val="left"/>
        <w:rPr>
          <w:rFonts w:ascii="Times New Roman" w:hAnsi="Times New Roman"/>
          <w:b/>
          <w:sz w:val="16"/>
          <w:szCs w:val="16"/>
        </w:rPr>
      </w:pPr>
    </w:p>
    <w:p w14:paraId="17B74CF4" w14:textId="77777777" w:rsidR="00A26D9D" w:rsidRDefault="00A26D9D" w:rsidP="00900910">
      <w:pPr>
        <w:pStyle w:val="BodyText2"/>
        <w:jc w:val="left"/>
        <w:rPr>
          <w:rFonts w:ascii="Times New Roman" w:hAnsi="Times New Roman"/>
          <w:b/>
          <w:sz w:val="16"/>
          <w:szCs w:val="16"/>
        </w:rPr>
      </w:pPr>
    </w:p>
    <w:p w14:paraId="72606D34" w14:textId="77777777" w:rsidR="00A26D9D" w:rsidRDefault="00A26D9D" w:rsidP="00900910">
      <w:pPr>
        <w:pStyle w:val="BodyText2"/>
        <w:jc w:val="left"/>
        <w:rPr>
          <w:rFonts w:ascii="Times New Roman" w:hAnsi="Times New Roman"/>
          <w:b/>
          <w:sz w:val="16"/>
          <w:szCs w:val="16"/>
        </w:rPr>
      </w:pPr>
    </w:p>
    <w:p w14:paraId="5A0E3188" w14:textId="77777777" w:rsidR="00A26D9D" w:rsidRDefault="00A26D9D" w:rsidP="00900910">
      <w:pPr>
        <w:pStyle w:val="BodyText2"/>
        <w:jc w:val="left"/>
        <w:rPr>
          <w:rFonts w:ascii="Times New Roman" w:hAnsi="Times New Roman"/>
          <w:b/>
          <w:sz w:val="16"/>
          <w:szCs w:val="16"/>
        </w:rPr>
      </w:pPr>
    </w:p>
    <w:p w14:paraId="68DA17E0" w14:textId="77777777" w:rsidR="00A26D9D" w:rsidRPr="00072AA2" w:rsidRDefault="00A26D9D" w:rsidP="00A26D9D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072AA2">
        <w:rPr>
          <w:rFonts w:ascii="Times New Roman" w:hAnsi="Times New Roman" w:cs="Times New Roman"/>
          <w:b/>
          <w:bCs/>
          <w:color w:val="000000" w:themeColor="text1"/>
          <w:u w:val="single"/>
        </w:rPr>
        <w:t>Disclaimer -</w:t>
      </w:r>
    </w:p>
    <w:p w14:paraId="585D3240" w14:textId="5DA06A49" w:rsidR="00C24072" w:rsidRPr="00854344" w:rsidRDefault="00A26D9D" w:rsidP="00854344">
      <w:pPr>
        <w:rPr>
          <w:rFonts w:ascii="Times New Roman" w:hAnsi="Times New Roman" w:cs="Times New Roman"/>
          <w:color w:val="000000" w:themeColor="text1"/>
        </w:rPr>
      </w:pPr>
      <w:r w:rsidRPr="00072AA2">
        <w:rPr>
          <w:rFonts w:ascii="Times New Roman" w:hAnsi="Times New Roman" w:cs="Times New Roman"/>
          <w:color w:val="000000" w:themeColor="text1"/>
        </w:rPr>
        <w:t>The transcribed information in this document is meant solely for visa purposes and is not intended for any other purpose.</w:t>
      </w:r>
      <w:r w:rsidR="005217F0">
        <w:rPr>
          <w:rFonts w:ascii="Times New Roman" w:hAnsi="Times New Roman"/>
          <w:b/>
          <w:sz w:val="16"/>
          <w:szCs w:val="16"/>
        </w:rPr>
        <w:t xml:space="preserve"> </w:t>
      </w:r>
    </w:p>
    <w:sectPr w:rsidR="00C24072" w:rsidRPr="00854344" w:rsidSect="00BC71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D35E2" w14:textId="77777777" w:rsidR="00D7514C" w:rsidRDefault="00D7514C" w:rsidP="00342DA5">
      <w:pPr>
        <w:spacing w:after="0" w:line="240" w:lineRule="auto"/>
      </w:pPr>
      <w:r>
        <w:separator/>
      </w:r>
    </w:p>
  </w:endnote>
  <w:endnote w:type="continuationSeparator" w:id="0">
    <w:p w14:paraId="77144231" w14:textId="77777777" w:rsidR="00D7514C" w:rsidRDefault="00D7514C" w:rsidP="0034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Cn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A879" w14:textId="77777777" w:rsidR="004F6471" w:rsidRDefault="004F6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431D2" w14:textId="77777777" w:rsidR="002303D7" w:rsidRPr="002D164C" w:rsidRDefault="002303D7" w:rsidP="002303D7">
    <w:pPr>
      <w:pStyle w:val="BodyText2"/>
      <w:jc w:val="left"/>
      <w:rPr>
        <w:rFonts w:ascii="Times New Roman" w:hAnsi="Times New Roman"/>
        <w:b/>
        <w:sz w:val="16"/>
        <w:szCs w:val="16"/>
      </w:rPr>
    </w:pPr>
    <w:r w:rsidRPr="00900910">
      <w:rPr>
        <w:rFonts w:ascii="Times New Roman"/>
        <w:b/>
        <w:color w:val="999999"/>
        <w:spacing w:val="-1"/>
        <w:sz w:val="16"/>
        <w:szCs w:val="16"/>
      </w:rPr>
      <w:t>This</w:t>
    </w:r>
    <w:r w:rsidRPr="00900910">
      <w:rPr>
        <w:rFonts w:ascii="Times New Roman"/>
        <w:b/>
        <w:color w:val="999999"/>
        <w:spacing w:val="-3"/>
        <w:sz w:val="16"/>
        <w:szCs w:val="16"/>
      </w:rPr>
      <w:t xml:space="preserve"> </w:t>
    </w:r>
    <w:r w:rsidRPr="00900910">
      <w:rPr>
        <w:rFonts w:ascii="Times New Roman"/>
        <w:b/>
        <w:color w:val="999999"/>
        <w:sz w:val="16"/>
        <w:szCs w:val="16"/>
      </w:rPr>
      <w:t>e-letter</w:t>
    </w:r>
    <w:r w:rsidRPr="00900910">
      <w:rPr>
        <w:rFonts w:ascii="Times New Roman"/>
        <w:b/>
        <w:color w:val="999999"/>
        <w:spacing w:val="-2"/>
        <w:sz w:val="16"/>
        <w:szCs w:val="16"/>
      </w:rPr>
      <w:t xml:space="preserve"> </w:t>
    </w:r>
    <w:r w:rsidRPr="00900910">
      <w:rPr>
        <w:rFonts w:ascii="Times New Roman"/>
        <w:b/>
        <w:color w:val="999999"/>
        <w:sz w:val="16"/>
        <w:szCs w:val="16"/>
      </w:rPr>
      <w:t>is</w:t>
    </w:r>
    <w:r w:rsidRPr="00900910">
      <w:rPr>
        <w:rFonts w:ascii="Times New Roman"/>
        <w:b/>
        <w:color w:val="999999"/>
        <w:spacing w:val="-2"/>
        <w:sz w:val="16"/>
        <w:szCs w:val="16"/>
      </w:rPr>
      <w:t xml:space="preserve"> </w:t>
    </w:r>
    <w:r w:rsidRPr="00900910">
      <w:rPr>
        <w:rFonts w:ascii="Times New Roman"/>
        <w:b/>
        <w:color w:val="999999"/>
        <w:spacing w:val="-1"/>
        <w:sz w:val="16"/>
        <w:szCs w:val="16"/>
      </w:rPr>
      <w:t>secure</w:t>
    </w:r>
    <w:r w:rsidRPr="00900910">
      <w:rPr>
        <w:rFonts w:ascii="Times New Roman"/>
        <w:b/>
        <w:color w:val="999999"/>
        <w:spacing w:val="-2"/>
        <w:sz w:val="16"/>
        <w:szCs w:val="16"/>
      </w:rPr>
      <w:t xml:space="preserve"> </w:t>
    </w:r>
    <w:r w:rsidRPr="00900910">
      <w:rPr>
        <w:rFonts w:ascii="Times New Roman"/>
        <w:b/>
        <w:color w:val="999999"/>
        <w:sz w:val="16"/>
        <w:szCs w:val="16"/>
      </w:rPr>
      <w:t>and</w:t>
    </w:r>
    <w:r w:rsidRPr="00900910">
      <w:rPr>
        <w:rFonts w:ascii="Times New Roman"/>
        <w:b/>
        <w:color w:val="999999"/>
        <w:spacing w:val="-5"/>
        <w:sz w:val="16"/>
        <w:szCs w:val="16"/>
      </w:rPr>
      <w:t xml:space="preserve"> </w:t>
    </w:r>
    <w:r w:rsidRPr="00900910">
      <w:rPr>
        <w:rFonts w:ascii="Times New Roman"/>
        <w:b/>
        <w:color w:val="999999"/>
        <w:sz w:val="16"/>
        <w:szCs w:val="16"/>
      </w:rPr>
      <w:t>when</w:t>
    </w:r>
    <w:r w:rsidRPr="00900910">
      <w:rPr>
        <w:rFonts w:ascii="Times New Roman"/>
        <w:b/>
        <w:color w:val="999999"/>
        <w:spacing w:val="-5"/>
        <w:sz w:val="16"/>
        <w:szCs w:val="16"/>
      </w:rPr>
      <w:t xml:space="preserve"> </w:t>
    </w:r>
    <w:r w:rsidRPr="00900910">
      <w:rPr>
        <w:rFonts w:ascii="Times New Roman"/>
        <w:b/>
        <w:color w:val="999999"/>
        <w:sz w:val="16"/>
        <w:szCs w:val="16"/>
      </w:rPr>
      <w:t>printed</w:t>
    </w:r>
    <w:r w:rsidRPr="00900910">
      <w:rPr>
        <w:rFonts w:ascii="Times New Roman"/>
        <w:b/>
        <w:color w:val="999999"/>
        <w:spacing w:val="-4"/>
        <w:sz w:val="16"/>
        <w:szCs w:val="16"/>
      </w:rPr>
      <w:t xml:space="preserve"> </w:t>
    </w:r>
    <w:r w:rsidRPr="00900910">
      <w:rPr>
        <w:rFonts w:ascii="Times New Roman"/>
        <w:b/>
        <w:color w:val="999999"/>
        <w:sz w:val="16"/>
        <w:szCs w:val="16"/>
      </w:rPr>
      <w:t>is</w:t>
    </w:r>
    <w:r w:rsidRPr="00900910">
      <w:rPr>
        <w:rFonts w:ascii="Times New Roman"/>
        <w:b/>
        <w:color w:val="999999"/>
        <w:spacing w:val="-3"/>
        <w:sz w:val="16"/>
        <w:szCs w:val="16"/>
      </w:rPr>
      <w:t xml:space="preserve"> </w:t>
    </w:r>
    <w:r w:rsidRPr="00900910">
      <w:rPr>
        <w:rFonts w:ascii="Times New Roman"/>
        <w:b/>
        <w:color w:val="999999"/>
        <w:spacing w:val="-1"/>
        <w:sz w:val="16"/>
        <w:szCs w:val="16"/>
      </w:rPr>
      <w:t>deemed</w:t>
    </w:r>
    <w:r w:rsidRPr="00900910">
      <w:rPr>
        <w:rFonts w:ascii="Times New Roman"/>
        <w:b/>
        <w:color w:val="999999"/>
        <w:spacing w:val="-5"/>
        <w:sz w:val="16"/>
        <w:szCs w:val="16"/>
      </w:rPr>
      <w:t xml:space="preserve"> </w:t>
    </w:r>
    <w:r w:rsidRPr="00900910">
      <w:rPr>
        <w:rFonts w:ascii="Times New Roman"/>
        <w:b/>
        <w:color w:val="999999"/>
        <w:spacing w:val="1"/>
        <w:sz w:val="16"/>
        <w:szCs w:val="16"/>
      </w:rPr>
      <w:t>to</w:t>
    </w:r>
    <w:r w:rsidRPr="00900910">
      <w:rPr>
        <w:rFonts w:ascii="Times New Roman"/>
        <w:b/>
        <w:color w:val="999999"/>
        <w:spacing w:val="-3"/>
        <w:sz w:val="16"/>
        <w:szCs w:val="16"/>
      </w:rPr>
      <w:t xml:space="preserve"> </w:t>
    </w:r>
    <w:r w:rsidRPr="00900910">
      <w:rPr>
        <w:rFonts w:ascii="Times New Roman"/>
        <w:b/>
        <w:color w:val="999999"/>
        <w:spacing w:val="-2"/>
        <w:sz w:val="16"/>
        <w:szCs w:val="16"/>
      </w:rPr>
      <w:t xml:space="preserve">be </w:t>
    </w:r>
    <w:r w:rsidRPr="00900910">
      <w:rPr>
        <w:rFonts w:ascii="Times New Roman"/>
        <w:b/>
        <w:color w:val="999999"/>
        <w:sz w:val="16"/>
        <w:szCs w:val="16"/>
      </w:rPr>
      <w:t>a</w:t>
    </w:r>
    <w:r w:rsidRPr="00900910">
      <w:rPr>
        <w:rFonts w:ascii="Times New Roman"/>
        <w:b/>
        <w:color w:val="999999"/>
        <w:spacing w:val="-2"/>
        <w:sz w:val="16"/>
        <w:szCs w:val="16"/>
      </w:rPr>
      <w:t xml:space="preserve"> </w:t>
    </w:r>
    <w:r w:rsidRPr="00900910">
      <w:rPr>
        <w:rFonts w:ascii="Times New Roman"/>
        <w:b/>
        <w:color w:val="999999"/>
        <w:sz w:val="16"/>
        <w:szCs w:val="16"/>
      </w:rPr>
      <w:t>valid</w:t>
    </w:r>
    <w:r w:rsidRPr="00900910">
      <w:rPr>
        <w:rFonts w:ascii="Times New Roman"/>
        <w:b/>
        <w:color w:val="999999"/>
        <w:spacing w:val="-3"/>
        <w:sz w:val="16"/>
        <w:szCs w:val="16"/>
      </w:rPr>
      <w:t xml:space="preserve"> </w:t>
    </w:r>
    <w:r w:rsidRPr="00900910">
      <w:rPr>
        <w:rFonts w:ascii="Times New Roman"/>
        <w:b/>
        <w:color w:val="999999"/>
        <w:spacing w:val="-1"/>
        <w:sz w:val="16"/>
        <w:szCs w:val="16"/>
      </w:rPr>
      <w:t>document</w:t>
    </w:r>
    <w:r w:rsidRPr="00900910">
      <w:rPr>
        <w:rFonts w:ascii="Times New Roman"/>
        <w:b/>
        <w:color w:val="999999"/>
        <w:spacing w:val="-3"/>
        <w:sz w:val="16"/>
        <w:szCs w:val="16"/>
      </w:rPr>
      <w:t xml:space="preserve"> </w:t>
    </w:r>
    <w:r w:rsidRPr="00900910">
      <w:rPr>
        <w:rFonts w:ascii="Times New Roman"/>
        <w:b/>
        <w:color w:val="999999"/>
        <w:sz w:val="16"/>
        <w:szCs w:val="16"/>
      </w:rPr>
      <w:t>issued</w:t>
    </w:r>
    <w:r w:rsidRPr="00900910">
      <w:rPr>
        <w:rFonts w:ascii="Times New Roman"/>
        <w:b/>
        <w:color w:val="999999"/>
        <w:spacing w:val="-5"/>
        <w:sz w:val="16"/>
        <w:szCs w:val="16"/>
      </w:rPr>
      <w:t xml:space="preserve"> </w:t>
    </w:r>
    <w:r w:rsidRPr="00900910">
      <w:rPr>
        <w:rFonts w:ascii="Times New Roman"/>
        <w:b/>
        <w:color w:val="999999"/>
        <w:spacing w:val="-2"/>
        <w:sz w:val="16"/>
        <w:szCs w:val="16"/>
      </w:rPr>
      <w:t>by</w:t>
    </w:r>
    <w:r w:rsidRPr="00900910">
      <w:rPr>
        <w:rFonts w:ascii="Times New Roman"/>
        <w:b/>
        <w:color w:val="999999"/>
        <w:spacing w:val="-3"/>
        <w:sz w:val="16"/>
        <w:szCs w:val="16"/>
      </w:rPr>
      <w:t xml:space="preserve"> </w:t>
    </w:r>
    <w:r w:rsidRPr="00900910">
      <w:rPr>
        <w:rFonts w:ascii="Times New Roman"/>
        <w:b/>
        <w:color w:val="999999"/>
        <w:spacing w:val="-1"/>
        <w:sz w:val="16"/>
        <w:szCs w:val="16"/>
      </w:rPr>
      <w:t>Cognizant</w:t>
    </w:r>
    <w:r w:rsidRPr="00900910">
      <w:rPr>
        <w:rFonts w:ascii="Times New Roman"/>
        <w:b/>
        <w:color w:val="999999"/>
        <w:spacing w:val="-2"/>
        <w:sz w:val="16"/>
        <w:szCs w:val="16"/>
      </w:rPr>
      <w:t xml:space="preserve"> </w:t>
    </w:r>
    <w:r w:rsidRPr="00900910">
      <w:rPr>
        <w:rFonts w:ascii="Times New Roman"/>
        <w:b/>
        <w:color w:val="999999"/>
        <w:spacing w:val="1"/>
        <w:sz w:val="16"/>
        <w:szCs w:val="16"/>
      </w:rPr>
      <w:t>to</w:t>
    </w:r>
    <w:r w:rsidRPr="00900910">
      <w:rPr>
        <w:rFonts w:ascii="Times New Roman"/>
        <w:b/>
        <w:color w:val="999999"/>
        <w:spacing w:val="-4"/>
        <w:sz w:val="16"/>
        <w:szCs w:val="16"/>
      </w:rPr>
      <w:t xml:space="preserve"> </w:t>
    </w:r>
    <w:r w:rsidRPr="00900910">
      <w:rPr>
        <w:rFonts w:ascii="Times New Roman"/>
        <w:b/>
        <w:color w:val="999999"/>
        <w:sz w:val="16"/>
        <w:szCs w:val="16"/>
      </w:rPr>
      <w:t>its</w:t>
    </w:r>
    <w:r w:rsidRPr="00900910">
      <w:rPr>
        <w:rFonts w:ascii="Times New Roman"/>
        <w:b/>
        <w:color w:val="999999"/>
        <w:spacing w:val="-3"/>
        <w:sz w:val="16"/>
        <w:szCs w:val="16"/>
      </w:rPr>
      <w:t xml:space="preserve"> </w:t>
    </w:r>
    <w:r w:rsidRPr="00900910">
      <w:rPr>
        <w:rFonts w:ascii="Times New Roman"/>
        <w:b/>
        <w:color w:val="999999"/>
        <w:spacing w:val="-1"/>
        <w:sz w:val="16"/>
        <w:szCs w:val="16"/>
      </w:rPr>
      <w:t>associate.</w:t>
    </w:r>
  </w:p>
  <w:p w14:paraId="0EE7F3EF" w14:textId="77777777" w:rsidR="002303D7" w:rsidRDefault="00230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14D55" w14:textId="77777777" w:rsidR="004F6471" w:rsidRDefault="004F6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DDD86" w14:textId="77777777" w:rsidR="00D7514C" w:rsidRDefault="00D7514C" w:rsidP="00342DA5">
      <w:pPr>
        <w:spacing w:after="0" w:line="240" w:lineRule="auto"/>
      </w:pPr>
      <w:r>
        <w:separator/>
      </w:r>
    </w:p>
  </w:footnote>
  <w:footnote w:type="continuationSeparator" w:id="0">
    <w:p w14:paraId="2A1C65ED" w14:textId="77777777" w:rsidR="00D7514C" w:rsidRDefault="00D7514C" w:rsidP="00342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77BA" w14:textId="77777777" w:rsidR="004F6471" w:rsidRDefault="004F6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41E28" w14:textId="77777777" w:rsidR="004F6471" w:rsidRDefault="004F64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0FFD" w14:textId="77777777" w:rsidR="004F6471" w:rsidRDefault="004F6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CB2"/>
    <w:multiLevelType w:val="hybridMultilevel"/>
    <w:tmpl w:val="38B8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1AEA"/>
    <w:multiLevelType w:val="hybridMultilevel"/>
    <w:tmpl w:val="EDA2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0AC1"/>
    <w:multiLevelType w:val="hybridMultilevel"/>
    <w:tmpl w:val="647A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2039"/>
    <w:multiLevelType w:val="hybridMultilevel"/>
    <w:tmpl w:val="E7AE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A8926DA2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2C6"/>
    <w:multiLevelType w:val="hybridMultilevel"/>
    <w:tmpl w:val="21AC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2EC4"/>
    <w:multiLevelType w:val="hybridMultilevel"/>
    <w:tmpl w:val="A38A72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803F6"/>
    <w:multiLevelType w:val="hybridMultilevel"/>
    <w:tmpl w:val="ABB0F2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662C3"/>
    <w:multiLevelType w:val="hybridMultilevel"/>
    <w:tmpl w:val="62C2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7F12"/>
    <w:multiLevelType w:val="hybridMultilevel"/>
    <w:tmpl w:val="4312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32A2"/>
    <w:multiLevelType w:val="hybridMultilevel"/>
    <w:tmpl w:val="7CECF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129E3"/>
    <w:multiLevelType w:val="hybridMultilevel"/>
    <w:tmpl w:val="37AE6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0E6D87"/>
    <w:multiLevelType w:val="hybridMultilevel"/>
    <w:tmpl w:val="24E4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408D"/>
    <w:multiLevelType w:val="hybridMultilevel"/>
    <w:tmpl w:val="32AE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7299B"/>
    <w:multiLevelType w:val="hybridMultilevel"/>
    <w:tmpl w:val="95B6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7366"/>
    <w:multiLevelType w:val="hybridMultilevel"/>
    <w:tmpl w:val="2E6EB23E"/>
    <w:lvl w:ilvl="0" w:tplc="A1EC7D54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 w:tplc="6B924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94C82"/>
    <w:multiLevelType w:val="hybridMultilevel"/>
    <w:tmpl w:val="B25294C0"/>
    <w:lvl w:ilvl="0" w:tplc="84E488BE">
      <w:start w:val="1"/>
      <w:numFmt w:val="bullet"/>
      <w:pStyle w:val="Normal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6E7970"/>
    <w:multiLevelType w:val="hybridMultilevel"/>
    <w:tmpl w:val="009A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1472E"/>
    <w:multiLevelType w:val="hybridMultilevel"/>
    <w:tmpl w:val="E496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F420A"/>
    <w:multiLevelType w:val="hybridMultilevel"/>
    <w:tmpl w:val="64A6C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3771BA"/>
    <w:multiLevelType w:val="hybridMultilevel"/>
    <w:tmpl w:val="5B16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24823"/>
    <w:multiLevelType w:val="hybridMultilevel"/>
    <w:tmpl w:val="79566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A251F"/>
    <w:multiLevelType w:val="hybridMultilevel"/>
    <w:tmpl w:val="BA6EC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0642F5"/>
    <w:multiLevelType w:val="hybridMultilevel"/>
    <w:tmpl w:val="CE288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ED01A5"/>
    <w:multiLevelType w:val="hybridMultilevel"/>
    <w:tmpl w:val="B17EB9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F76364"/>
    <w:multiLevelType w:val="hybridMultilevel"/>
    <w:tmpl w:val="853E2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F26CA9"/>
    <w:multiLevelType w:val="hybridMultilevel"/>
    <w:tmpl w:val="21AC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00A5"/>
    <w:multiLevelType w:val="hybridMultilevel"/>
    <w:tmpl w:val="D5E2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23A58"/>
    <w:multiLevelType w:val="hybridMultilevel"/>
    <w:tmpl w:val="71D4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A6518"/>
    <w:multiLevelType w:val="hybridMultilevel"/>
    <w:tmpl w:val="382C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05841"/>
    <w:multiLevelType w:val="hybridMultilevel"/>
    <w:tmpl w:val="EE26D2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A47E25"/>
    <w:multiLevelType w:val="hybridMultilevel"/>
    <w:tmpl w:val="57B6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72460"/>
    <w:multiLevelType w:val="hybridMultilevel"/>
    <w:tmpl w:val="49D4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3AA7"/>
    <w:multiLevelType w:val="hybridMultilevel"/>
    <w:tmpl w:val="99C83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84BBA"/>
    <w:multiLevelType w:val="hybridMultilevel"/>
    <w:tmpl w:val="1166D9F2"/>
    <w:lvl w:ilvl="0" w:tplc="B8C2712C">
      <w:start w:val="1"/>
      <w:numFmt w:val="bullet"/>
      <w:pStyle w:val="Outline5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C31E3"/>
    <w:multiLevelType w:val="hybridMultilevel"/>
    <w:tmpl w:val="3D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83FC7"/>
    <w:multiLevelType w:val="hybridMultilevel"/>
    <w:tmpl w:val="CF94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34"/>
  </w:num>
  <w:num w:numId="5">
    <w:abstractNumId w:val="11"/>
  </w:num>
  <w:num w:numId="6">
    <w:abstractNumId w:val="23"/>
  </w:num>
  <w:num w:numId="7">
    <w:abstractNumId w:val="26"/>
  </w:num>
  <w:num w:numId="8">
    <w:abstractNumId w:val="28"/>
  </w:num>
  <w:num w:numId="9">
    <w:abstractNumId w:val="5"/>
  </w:num>
  <w:num w:numId="10">
    <w:abstractNumId w:val="29"/>
  </w:num>
  <w:num w:numId="11">
    <w:abstractNumId w:val="22"/>
  </w:num>
  <w:num w:numId="12">
    <w:abstractNumId w:val="25"/>
  </w:num>
  <w:num w:numId="13">
    <w:abstractNumId w:val="1"/>
  </w:num>
  <w:num w:numId="14">
    <w:abstractNumId w:val="3"/>
  </w:num>
  <w:num w:numId="15">
    <w:abstractNumId w:val="7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6"/>
  </w:num>
  <w:num w:numId="20">
    <w:abstractNumId w:val="18"/>
  </w:num>
  <w:num w:numId="21">
    <w:abstractNumId w:val="35"/>
  </w:num>
  <w:num w:numId="22">
    <w:abstractNumId w:val="36"/>
  </w:num>
  <w:num w:numId="23">
    <w:abstractNumId w:val="32"/>
  </w:num>
  <w:num w:numId="24">
    <w:abstractNumId w:val="0"/>
  </w:num>
  <w:num w:numId="25">
    <w:abstractNumId w:val="14"/>
  </w:num>
  <w:num w:numId="26">
    <w:abstractNumId w:val="9"/>
  </w:num>
  <w:num w:numId="27">
    <w:abstractNumId w:val="20"/>
  </w:num>
  <w:num w:numId="28">
    <w:abstractNumId w:val="31"/>
  </w:num>
  <w:num w:numId="29">
    <w:abstractNumId w:val="33"/>
  </w:num>
  <w:num w:numId="30">
    <w:abstractNumId w:val="21"/>
  </w:num>
  <w:num w:numId="31">
    <w:abstractNumId w:val="2"/>
  </w:num>
  <w:num w:numId="32">
    <w:abstractNumId w:val="8"/>
  </w:num>
  <w:num w:numId="33">
    <w:abstractNumId w:val="30"/>
  </w:num>
  <w:num w:numId="34">
    <w:abstractNumId w:val="13"/>
  </w:num>
  <w:num w:numId="35">
    <w:abstractNumId w:val="12"/>
  </w:num>
  <w:num w:numId="36">
    <w:abstractNumId w:val="27"/>
  </w:num>
  <w:num w:numId="3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6B"/>
    <w:rsid w:val="000008E6"/>
    <w:rsid w:val="00001722"/>
    <w:rsid w:val="00001D51"/>
    <w:rsid w:val="00006781"/>
    <w:rsid w:val="000145E3"/>
    <w:rsid w:val="0001737C"/>
    <w:rsid w:val="000175EA"/>
    <w:rsid w:val="00020B19"/>
    <w:rsid w:val="00021D3D"/>
    <w:rsid w:val="00022340"/>
    <w:rsid w:val="00023235"/>
    <w:rsid w:val="000237E4"/>
    <w:rsid w:val="00024CBB"/>
    <w:rsid w:val="00026C6E"/>
    <w:rsid w:val="000302F5"/>
    <w:rsid w:val="00031DF7"/>
    <w:rsid w:val="00033E74"/>
    <w:rsid w:val="00037A5A"/>
    <w:rsid w:val="00037B2C"/>
    <w:rsid w:val="00043B06"/>
    <w:rsid w:val="00051288"/>
    <w:rsid w:val="000537B1"/>
    <w:rsid w:val="000554AE"/>
    <w:rsid w:val="00063C72"/>
    <w:rsid w:val="00072AA2"/>
    <w:rsid w:val="000745CF"/>
    <w:rsid w:val="000747B1"/>
    <w:rsid w:val="00077DB5"/>
    <w:rsid w:val="000829C8"/>
    <w:rsid w:val="00084DCD"/>
    <w:rsid w:val="0009089C"/>
    <w:rsid w:val="00094EC7"/>
    <w:rsid w:val="000958B1"/>
    <w:rsid w:val="00096B50"/>
    <w:rsid w:val="00096F34"/>
    <w:rsid w:val="000A7176"/>
    <w:rsid w:val="000B375D"/>
    <w:rsid w:val="000B4531"/>
    <w:rsid w:val="000B4F06"/>
    <w:rsid w:val="000C2DD9"/>
    <w:rsid w:val="000C5A12"/>
    <w:rsid w:val="000D19F0"/>
    <w:rsid w:val="000D3168"/>
    <w:rsid w:val="000D640F"/>
    <w:rsid w:val="000E3856"/>
    <w:rsid w:val="000E6455"/>
    <w:rsid w:val="000F586E"/>
    <w:rsid w:val="000F6CD3"/>
    <w:rsid w:val="000F7535"/>
    <w:rsid w:val="00100E30"/>
    <w:rsid w:val="001067D6"/>
    <w:rsid w:val="00106948"/>
    <w:rsid w:val="001135F1"/>
    <w:rsid w:val="00113FAC"/>
    <w:rsid w:val="00114C18"/>
    <w:rsid w:val="0012297B"/>
    <w:rsid w:val="00123CA7"/>
    <w:rsid w:val="00124D64"/>
    <w:rsid w:val="00131954"/>
    <w:rsid w:val="00134985"/>
    <w:rsid w:val="0013525B"/>
    <w:rsid w:val="00145A59"/>
    <w:rsid w:val="00146DE0"/>
    <w:rsid w:val="00150970"/>
    <w:rsid w:val="001551FA"/>
    <w:rsid w:val="00157631"/>
    <w:rsid w:val="00157E19"/>
    <w:rsid w:val="00161EAF"/>
    <w:rsid w:val="00166ED2"/>
    <w:rsid w:val="00176A51"/>
    <w:rsid w:val="00182CEB"/>
    <w:rsid w:val="00185703"/>
    <w:rsid w:val="00193CAF"/>
    <w:rsid w:val="001A7831"/>
    <w:rsid w:val="001B7C7E"/>
    <w:rsid w:val="001C00F1"/>
    <w:rsid w:val="001C1410"/>
    <w:rsid w:val="001C4C84"/>
    <w:rsid w:val="001D0C86"/>
    <w:rsid w:val="001D4F61"/>
    <w:rsid w:val="001E2DA9"/>
    <w:rsid w:val="001E5E38"/>
    <w:rsid w:val="001E6504"/>
    <w:rsid w:val="001F6CD9"/>
    <w:rsid w:val="002001AD"/>
    <w:rsid w:val="0020050B"/>
    <w:rsid w:val="002024D4"/>
    <w:rsid w:val="00204C9D"/>
    <w:rsid w:val="00220177"/>
    <w:rsid w:val="002214BC"/>
    <w:rsid w:val="00222C50"/>
    <w:rsid w:val="002303D7"/>
    <w:rsid w:val="00231385"/>
    <w:rsid w:val="00233886"/>
    <w:rsid w:val="002347A3"/>
    <w:rsid w:val="00234FD6"/>
    <w:rsid w:val="00237753"/>
    <w:rsid w:val="00241FB0"/>
    <w:rsid w:val="0025037B"/>
    <w:rsid w:val="00253119"/>
    <w:rsid w:val="00256A33"/>
    <w:rsid w:val="002610CE"/>
    <w:rsid w:val="002643C4"/>
    <w:rsid w:val="002741A2"/>
    <w:rsid w:val="00286F80"/>
    <w:rsid w:val="00287F1B"/>
    <w:rsid w:val="00293C45"/>
    <w:rsid w:val="002A131C"/>
    <w:rsid w:val="002A60C5"/>
    <w:rsid w:val="002B0C89"/>
    <w:rsid w:val="002B4205"/>
    <w:rsid w:val="002B4430"/>
    <w:rsid w:val="002B4C01"/>
    <w:rsid w:val="002B726B"/>
    <w:rsid w:val="002C54B7"/>
    <w:rsid w:val="002C74B3"/>
    <w:rsid w:val="002C7B34"/>
    <w:rsid w:val="002D164C"/>
    <w:rsid w:val="002D24BB"/>
    <w:rsid w:val="002D2E69"/>
    <w:rsid w:val="002D55DF"/>
    <w:rsid w:val="002E0AAA"/>
    <w:rsid w:val="002E7DE0"/>
    <w:rsid w:val="002F03DE"/>
    <w:rsid w:val="002F30F2"/>
    <w:rsid w:val="002F69AA"/>
    <w:rsid w:val="002F6CD1"/>
    <w:rsid w:val="00300E12"/>
    <w:rsid w:val="003032E4"/>
    <w:rsid w:val="003040C2"/>
    <w:rsid w:val="00305922"/>
    <w:rsid w:val="00306FA3"/>
    <w:rsid w:val="003153D6"/>
    <w:rsid w:val="00316B7A"/>
    <w:rsid w:val="00317604"/>
    <w:rsid w:val="00334979"/>
    <w:rsid w:val="00342DA5"/>
    <w:rsid w:val="00344723"/>
    <w:rsid w:val="00353BA8"/>
    <w:rsid w:val="00356F18"/>
    <w:rsid w:val="003672E6"/>
    <w:rsid w:val="00370DDB"/>
    <w:rsid w:val="00372145"/>
    <w:rsid w:val="00372F83"/>
    <w:rsid w:val="00377113"/>
    <w:rsid w:val="0038040F"/>
    <w:rsid w:val="00381A80"/>
    <w:rsid w:val="00384167"/>
    <w:rsid w:val="003873AA"/>
    <w:rsid w:val="003921DC"/>
    <w:rsid w:val="003926B6"/>
    <w:rsid w:val="00393034"/>
    <w:rsid w:val="003B335C"/>
    <w:rsid w:val="003B648F"/>
    <w:rsid w:val="003B70FA"/>
    <w:rsid w:val="003C0740"/>
    <w:rsid w:val="003C7C07"/>
    <w:rsid w:val="003D0170"/>
    <w:rsid w:val="003D1A0D"/>
    <w:rsid w:val="003D29AA"/>
    <w:rsid w:val="003D7892"/>
    <w:rsid w:val="003D7A8F"/>
    <w:rsid w:val="003E1DB1"/>
    <w:rsid w:val="003E2415"/>
    <w:rsid w:val="003E68CC"/>
    <w:rsid w:val="003F0B4B"/>
    <w:rsid w:val="003F0F7D"/>
    <w:rsid w:val="00403297"/>
    <w:rsid w:val="004037B6"/>
    <w:rsid w:val="00405330"/>
    <w:rsid w:val="00405D13"/>
    <w:rsid w:val="00407ED0"/>
    <w:rsid w:val="00411BCA"/>
    <w:rsid w:val="0041605F"/>
    <w:rsid w:val="00416062"/>
    <w:rsid w:val="00422937"/>
    <w:rsid w:val="00424C42"/>
    <w:rsid w:val="0042659B"/>
    <w:rsid w:val="004269F6"/>
    <w:rsid w:val="00432616"/>
    <w:rsid w:val="00433F8A"/>
    <w:rsid w:val="0044727B"/>
    <w:rsid w:val="00455DF7"/>
    <w:rsid w:val="00457F9A"/>
    <w:rsid w:val="00462C3C"/>
    <w:rsid w:val="00464686"/>
    <w:rsid w:val="004675D2"/>
    <w:rsid w:val="00490987"/>
    <w:rsid w:val="004915CD"/>
    <w:rsid w:val="00491F39"/>
    <w:rsid w:val="004946E0"/>
    <w:rsid w:val="004957F7"/>
    <w:rsid w:val="00497BBB"/>
    <w:rsid w:val="004A2837"/>
    <w:rsid w:val="004C005C"/>
    <w:rsid w:val="004C27C8"/>
    <w:rsid w:val="004C67DF"/>
    <w:rsid w:val="004D0D24"/>
    <w:rsid w:val="004D4344"/>
    <w:rsid w:val="004E2B8B"/>
    <w:rsid w:val="004F5B7D"/>
    <w:rsid w:val="004F6471"/>
    <w:rsid w:val="00500DEA"/>
    <w:rsid w:val="00514866"/>
    <w:rsid w:val="00515956"/>
    <w:rsid w:val="005217F0"/>
    <w:rsid w:val="00521DA0"/>
    <w:rsid w:val="00523A92"/>
    <w:rsid w:val="00523E61"/>
    <w:rsid w:val="00525655"/>
    <w:rsid w:val="00530920"/>
    <w:rsid w:val="00530C21"/>
    <w:rsid w:val="00532B41"/>
    <w:rsid w:val="00532DC1"/>
    <w:rsid w:val="00537F5A"/>
    <w:rsid w:val="00551F5D"/>
    <w:rsid w:val="005535B1"/>
    <w:rsid w:val="00553813"/>
    <w:rsid w:val="00553E79"/>
    <w:rsid w:val="00564582"/>
    <w:rsid w:val="00564CB0"/>
    <w:rsid w:val="00565050"/>
    <w:rsid w:val="00566C6D"/>
    <w:rsid w:val="00586448"/>
    <w:rsid w:val="00592C54"/>
    <w:rsid w:val="00592F50"/>
    <w:rsid w:val="005934FA"/>
    <w:rsid w:val="0059521B"/>
    <w:rsid w:val="005A38B3"/>
    <w:rsid w:val="005A5B1A"/>
    <w:rsid w:val="005A5D99"/>
    <w:rsid w:val="005A77CE"/>
    <w:rsid w:val="005B1480"/>
    <w:rsid w:val="005B2B1A"/>
    <w:rsid w:val="005B749C"/>
    <w:rsid w:val="005C16D8"/>
    <w:rsid w:val="005C7881"/>
    <w:rsid w:val="005D1A9E"/>
    <w:rsid w:val="005D7CF3"/>
    <w:rsid w:val="005E2442"/>
    <w:rsid w:val="005E43E1"/>
    <w:rsid w:val="005E5F3B"/>
    <w:rsid w:val="005F0B8A"/>
    <w:rsid w:val="005F240A"/>
    <w:rsid w:val="0060460A"/>
    <w:rsid w:val="00607305"/>
    <w:rsid w:val="00607691"/>
    <w:rsid w:val="006146D7"/>
    <w:rsid w:val="00616DFA"/>
    <w:rsid w:val="00622F3A"/>
    <w:rsid w:val="00623FA5"/>
    <w:rsid w:val="00625774"/>
    <w:rsid w:val="00625807"/>
    <w:rsid w:val="00631C90"/>
    <w:rsid w:val="00631CFD"/>
    <w:rsid w:val="00635E3F"/>
    <w:rsid w:val="00640E68"/>
    <w:rsid w:val="006417BB"/>
    <w:rsid w:val="00651054"/>
    <w:rsid w:val="00654F03"/>
    <w:rsid w:val="00655868"/>
    <w:rsid w:val="006601E4"/>
    <w:rsid w:val="00660B0E"/>
    <w:rsid w:val="00661CEB"/>
    <w:rsid w:val="006717AD"/>
    <w:rsid w:val="00674862"/>
    <w:rsid w:val="00677223"/>
    <w:rsid w:val="00680242"/>
    <w:rsid w:val="00680BD2"/>
    <w:rsid w:val="0068126A"/>
    <w:rsid w:val="006879DA"/>
    <w:rsid w:val="0069360A"/>
    <w:rsid w:val="0069396D"/>
    <w:rsid w:val="0069733F"/>
    <w:rsid w:val="00697723"/>
    <w:rsid w:val="006A0A6B"/>
    <w:rsid w:val="006A184E"/>
    <w:rsid w:val="006A582C"/>
    <w:rsid w:val="006B516D"/>
    <w:rsid w:val="006B6052"/>
    <w:rsid w:val="006C1775"/>
    <w:rsid w:val="006C3AC8"/>
    <w:rsid w:val="006C565E"/>
    <w:rsid w:val="006C6CC8"/>
    <w:rsid w:val="006D1876"/>
    <w:rsid w:val="006D2B07"/>
    <w:rsid w:val="006D3B24"/>
    <w:rsid w:val="006E14B9"/>
    <w:rsid w:val="006E7778"/>
    <w:rsid w:val="00721542"/>
    <w:rsid w:val="00721EBE"/>
    <w:rsid w:val="007224E6"/>
    <w:rsid w:val="00723BA5"/>
    <w:rsid w:val="00733F6F"/>
    <w:rsid w:val="00735613"/>
    <w:rsid w:val="00740572"/>
    <w:rsid w:val="0074155F"/>
    <w:rsid w:val="007456BF"/>
    <w:rsid w:val="00747421"/>
    <w:rsid w:val="007507DA"/>
    <w:rsid w:val="00753912"/>
    <w:rsid w:val="00756734"/>
    <w:rsid w:val="00765C90"/>
    <w:rsid w:val="007664E5"/>
    <w:rsid w:val="00777475"/>
    <w:rsid w:val="00783C02"/>
    <w:rsid w:val="007866EA"/>
    <w:rsid w:val="00792AB0"/>
    <w:rsid w:val="00795DD1"/>
    <w:rsid w:val="007A2095"/>
    <w:rsid w:val="007A5FD9"/>
    <w:rsid w:val="007B0827"/>
    <w:rsid w:val="007B29AC"/>
    <w:rsid w:val="007C2940"/>
    <w:rsid w:val="007C3D53"/>
    <w:rsid w:val="007D11B4"/>
    <w:rsid w:val="007D3C0A"/>
    <w:rsid w:val="007D3E3B"/>
    <w:rsid w:val="007D4B41"/>
    <w:rsid w:val="007E0F1F"/>
    <w:rsid w:val="007E1AA0"/>
    <w:rsid w:val="007E1AC6"/>
    <w:rsid w:val="007E24C3"/>
    <w:rsid w:val="007E48A1"/>
    <w:rsid w:val="007F0E97"/>
    <w:rsid w:val="00800009"/>
    <w:rsid w:val="00812218"/>
    <w:rsid w:val="0081699B"/>
    <w:rsid w:val="00817F93"/>
    <w:rsid w:val="00820CD5"/>
    <w:rsid w:val="00821610"/>
    <w:rsid w:val="008221DC"/>
    <w:rsid w:val="00833B53"/>
    <w:rsid w:val="00837089"/>
    <w:rsid w:val="008418B4"/>
    <w:rsid w:val="00845466"/>
    <w:rsid w:val="00850B7E"/>
    <w:rsid w:val="00854344"/>
    <w:rsid w:val="008561EF"/>
    <w:rsid w:val="008571C6"/>
    <w:rsid w:val="00861BC7"/>
    <w:rsid w:val="00861F58"/>
    <w:rsid w:val="008676C0"/>
    <w:rsid w:val="0087700C"/>
    <w:rsid w:val="0088172E"/>
    <w:rsid w:val="008818EB"/>
    <w:rsid w:val="008839A3"/>
    <w:rsid w:val="00891920"/>
    <w:rsid w:val="0089338A"/>
    <w:rsid w:val="00894B2D"/>
    <w:rsid w:val="008B3595"/>
    <w:rsid w:val="008B3A6C"/>
    <w:rsid w:val="008B7EA7"/>
    <w:rsid w:val="008C38D2"/>
    <w:rsid w:val="008D6447"/>
    <w:rsid w:val="008E063E"/>
    <w:rsid w:val="008E661D"/>
    <w:rsid w:val="008F0399"/>
    <w:rsid w:val="008F47CC"/>
    <w:rsid w:val="00900910"/>
    <w:rsid w:val="0090674C"/>
    <w:rsid w:val="00910256"/>
    <w:rsid w:val="00910B19"/>
    <w:rsid w:val="009128D0"/>
    <w:rsid w:val="00925B95"/>
    <w:rsid w:val="009260B6"/>
    <w:rsid w:val="00927F4D"/>
    <w:rsid w:val="00930619"/>
    <w:rsid w:val="0093366C"/>
    <w:rsid w:val="00943697"/>
    <w:rsid w:val="00943CCB"/>
    <w:rsid w:val="00944296"/>
    <w:rsid w:val="009605A8"/>
    <w:rsid w:val="00965412"/>
    <w:rsid w:val="00970813"/>
    <w:rsid w:val="0097471C"/>
    <w:rsid w:val="00982D7A"/>
    <w:rsid w:val="00985243"/>
    <w:rsid w:val="00987892"/>
    <w:rsid w:val="009A0322"/>
    <w:rsid w:val="009A0F42"/>
    <w:rsid w:val="009A2FDD"/>
    <w:rsid w:val="009B3420"/>
    <w:rsid w:val="009B356F"/>
    <w:rsid w:val="009B6673"/>
    <w:rsid w:val="009C661D"/>
    <w:rsid w:val="009C7D1D"/>
    <w:rsid w:val="009D4517"/>
    <w:rsid w:val="009D7FBD"/>
    <w:rsid w:val="009E638E"/>
    <w:rsid w:val="009F5103"/>
    <w:rsid w:val="009F5457"/>
    <w:rsid w:val="00A00186"/>
    <w:rsid w:val="00A0248F"/>
    <w:rsid w:val="00A11CE2"/>
    <w:rsid w:val="00A17DE0"/>
    <w:rsid w:val="00A17E3D"/>
    <w:rsid w:val="00A21CF1"/>
    <w:rsid w:val="00A25371"/>
    <w:rsid w:val="00A26D9D"/>
    <w:rsid w:val="00A27AB9"/>
    <w:rsid w:val="00A35BB9"/>
    <w:rsid w:val="00A36451"/>
    <w:rsid w:val="00A36867"/>
    <w:rsid w:val="00A404F7"/>
    <w:rsid w:val="00A40E5B"/>
    <w:rsid w:val="00A42764"/>
    <w:rsid w:val="00A42A2E"/>
    <w:rsid w:val="00A44F2E"/>
    <w:rsid w:val="00A450E2"/>
    <w:rsid w:val="00A53C5D"/>
    <w:rsid w:val="00A55DAE"/>
    <w:rsid w:val="00A63C30"/>
    <w:rsid w:val="00A66873"/>
    <w:rsid w:val="00A70185"/>
    <w:rsid w:val="00A7031D"/>
    <w:rsid w:val="00A76AF2"/>
    <w:rsid w:val="00A8064F"/>
    <w:rsid w:val="00A80C8A"/>
    <w:rsid w:val="00A8462D"/>
    <w:rsid w:val="00A87FAE"/>
    <w:rsid w:val="00A91177"/>
    <w:rsid w:val="00A91E05"/>
    <w:rsid w:val="00A958A8"/>
    <w:rsid w:val="00A9724A"/>
    <w:rsid w:val="00AA2E8A"/>
    <w:rsid w:val="00AB073A"/>
    <w:rsid w:val="00AB36C5"/>
    <w:rsid w:val="00AB3C3C"/>
    <w:rsid w:val="00AC45BE"/>
    <w:rsid w:val="00AC526B"/>
    <w:rsid w:val="00AC661F"/>
    <w:rsid w:val="00AC6DA9"/>
    <w:rsid w:val="00AC6EF5"/>
    <w:rsid w:val="00AC7D93"/>
    <w:rsid w:val="00AD204F"/>
    <w:rsid w:val="00AD2A52"/>
    <w:rsid w:val="00AF42E9"/>
    <w:rsid w:val="00AF6A82"/>
    <w:rsid w:val="00B22F57"/>
    <w:rsid w:val="00B2418B"/>
    <w:rsid w:val="00B26D01"/>
    <w:rsid w:val="00B31D77"/>
    <w:rsid w:val="00B35927"/>
    <w:rsid w:val="00B361FE"/>
    <w:rsid w:val="00B36C50"/>
    <w:rsid w:val="00B47097"/>
    <w:rsid w:val="00B56E59"/>
    <w:rsid w:val="00B60EAF"/>
    <w:rsid w:val="00B61B95"/>
    <w:rsid w:val="00B62399"/>
    <w:rsid w:val="00B6402D"/>
    <w:rsid w:val="00B65367"/>
    <w:rsid w:val="00B67549"/>
    <w:rsid w:val="00B726BA"/>
    <w:rsid w:val="00B80520"/>
    <w:rsid w:val="00B84751"/>
    <w:rsid w:val="00B900D1"/>
    <w:rsid w:val="00BA4D8E"/>
    <w:rsid w:val="00BB76E6"/>
    <w:rsid w:val="00BC316E"/>
    <w:rsid w:val="00BC541A"/>
    <w:rsid w:val="00BC71B5"/>
    <w:rsid w:val="00BC766D"/>
    <w:rsid w:val="00BD1F24"/>
    <w:rsid w:val="00BD2BD8"/>
    <w:rsid w:val="00BD7855"/>
    <w:rsid w:val="00BD7934"/>
    <w:rsid w:val="00BD79FD"/>
    <w:rsid w:val="00BE075F"/>
    <w:rsid w:val="00BE1166"/>
    <w:rsid w:val="00BE407D"/>
    <w:rsid w:val="00BF6EF9"/>
    <w:rsid w:val="00C00757"/>
    <w:rsid w:val="00C0175B"/>
    <w:rsid w:val="00C03DE9"/>
    <w:rsid w:val="00C06696"/>
    <w:rsid w:val="00C06F72"/>
    <w:rsid w:val="00C13B6F"/>
    <w:rsid w:val="00C16937"/>
    <w:rsid w:val="00C24072"/>
    <w:rsid w:val="00C24A71"/>
    <w:rsid w:val="00C25472"/>
    <w:rsid w:val="00C259CD"/>
    <w:rsid w:val="00C260D4"/>
    <w:rsid w:val="00C265E2"/>
    <w:rsid w:val="00C33413"/>
    <w:rsid w:val="00C405D8"/>
    <w:rsid w:val="00C44F36"/>
    <w:rsid w:val="00C45B21"/>
    <w:rsid w:val="00C50C9C"/>
    <w:rsid w:val="00C56C78"/>
    <w:rsid w:val="00C574F9"/>
    <w:rsid w:val="00C60D52"/>
    <w:rsid w:val="00C66094"/>
    <w:rsid w:val="00C67DBD"/>
    <w:rsid w:val="00C70779"/>
    <w:rsid w:val="00C74206"/>
    <w:rsid w:val="00C74584"/>
    <w:rsid w:val="00C8567D"/>
    <w:rsid w:val="00C85CC1"/>
    <w:rsid w:val="00C94D41"/>
    <w:rsid w:val="00CA3CC5"/>
    <w:rsid w:val="00CA54AD"/>
    <w:rsid w:val="00CB118D"/>
    <w:rsid w:val="00CC4633"/>
    <w:rsid w:val="00CC6AD4"/>
    <w:rsid w:val="00CD19E8"/>
    <w:rsid w:val="00CD5C2B"/>
    <w:rsid w:val="00CD7267"/>
    <w:rsid w:val="00CE19F7"/>
    <w:rsid w:val="00CE5A93"/>
    <w:rsid w:val="00CE61C1"/>
    <w:rsid w:val="00CE6973"/>
    <w:rsid w:val="00CF1645"/>
    <w:rsid w:val="00CF2F1A"/>
    <w:rsid w:val="00CF3A0C"/>
    <w:rsid w:val="00D02BC1"/>
    <w:rsid w:val="00D031A9"/>
    <w:rsid w:val="00D07EA7"/>
    <w:rsid w:val="00D1197E"/>
    <w:rsid w:val="00D13582"/>
    <w:rsid w:val="00D14E5A"/>
    <w:rsid w:val="00D164FF"/>
    <w:rsid w:val="00D207C4"/>
    <w:rsid w:val="00D216BB"/>
    <w:rsid w:val="00D24413"/>
    <w:rsid w:val="00D36BC4"/>
    <w:rsid w:val="00D40445"/>
    <w:rsid w:val="00D45425"/>
    <w:rsid w:val="00D4794C"/>
    <w:rsid w:val="00D530EC"/>
    <w:rsid w:val="00D548ED"/>
    <w:rsid w:val="00D604F8"/>
    <w:rsid w:val="00D6719B"/>
    <w:rsid w:val="00D73B2F"/>
    <w:rsid w:val="00D74C67"/>
    <w:rsid w:val="00D7514C"/>
    <w:rsid w:val="00D823D4"/>
    <w:rsid w:val="00D83BD7"/>
    <w:rsid w:val="00D84A4B"/>
    <w:rsid w:val="00D924C0"/>
    <w:rsid w:val="00D94596"/>
    <w:rsid w:val="00DA31A0"/>
    <w:rsid w:val="00DA7FD3"/>
    <w:rsid w:val="00DB40CF"/>
    <w:rsid w:val="00DC02B1"/>
    <w:rsid w:val="00DC033E"/>
    <w:rsid w:val="00DC1ED8"/>
    <w:rsid w:val="00DC2DD4"/>
    <w:rsid w:val="00DC3F7A"/>
    <w:rsid w:val="00DD47EC"/>
    <w:rsid w:val="00DD5FCC"/>
    <w:rsid w:val="00DD64B9"/>
    <w:rsid w:val="00DD763C"/>
    <w:rsid w:val="00DD7B9D"/>
    <w:rsid w:val="00DD7C4E"/>
    <w:rsid w:val="00DE1E91"/>
    <w:rsid w:val="00DE4EB5"/>
    <w:rsid w:val="00DF071B"/>
    <w:rsid w:val="00DF3EA0"/>
    <w:rsid w:val="00DF5225"/>
    <w:rsid w:val="00E01FB5"/>
    <w:rsid w:val="00E024F2"/>
    <w:rsid w:val="00E03E13"/>
    <w:rsid w:val="00E048CF"/>
    <w:rsid w:val="00E06418"/>
    <w:rsid w:val="00E108AE"/>
    <w:rsid w:val="00E10D2B"/>
    <w:rsid w:val="00E129B2"/>
    <w:rsid w:val="00E14BDF"/>
    <w:rsid w:val="00E20853"/>
    <w:rsid w:val="00E33A1F"/>
    <w:rsid w:val="00E34B14"/>
    <w:rsid w:val="00E36633"/>
    <w:rsid w:val="00E42C5C"/>
    <w:rsid w:val="00E42D4A"/>
    <w:rsid w:val="00E4370F"/>
    <w:rsid w:val="00E437E3"/>
    <w:rsid w:val="00E44763"/>
    <w:rsid w:val="00E47506"/>
    <w:rsid w:val="00E4789E"/>
    <w:rsid w:val="00E51D29"/>
    <w:rsid w:val="00E52A13"/>
    <w:rsid w:val="00E55409"/>
    <w:rsid w:val="00E57358"/>
    <w:rsid w:val="00E676BE"/>
    <w:rsid w:val="00E709D1"/>
    <w:rsid w:val="00E71064"/>
    <w:rsid w:val="00E725AA"/>
    <w:rsid w:val="00E7584F"/>
    <w:rsid w:val="00E77834"/>
    <w:rsid w:val="00E84F34"/>
    <w:rsid w:val="00E96F85"/>
    <w:rsid w:val="00EB0EAA"/>
    <w:rsid w:val="00EB1D90"/>
    <w:rsid w:val="00EB31F1"/>
    <w:rsid w:val="00EB6657"/>
    <w:rsid w:val="00EC0A2F"/>
    <w:rsid w:val="00EC6E91"/>
    <w:rsid w:val="00EC7208"/>
    <w:rsid w:val="00ED1563"/>
    <w:rsid w:val="00ED5D63"/>
    <w:rsid w:val="00ED76A2"/>
    <w:rsid w:val="00EF7512"/>
    <w:rsid w:val="00F03E78"/>
    <w:rsid w:val="00F04242"/>
    <w:rsid w:val="00F04DE1"/>
    <w:rsid w:val="00F055FE"/>
    <w:rsid w:val="00F06020"/>
    <w:rsid w:val="00F1562D"/>
    <w:rsid w:val="00F37416"/>
    <w:rsid w:val="00F400C6"/>
    <w:rsid w:val="00F408D4"/>
    <w:rsid w:val="00F40D6C"/>
    <w:rsid w:val="00F42017"/>
    <w:rsid w:val="00F505A7"/>
    <w:rsid w:val="00F54FDE"/>
    <w:rsid w:val="00F57AC9"/>
    <w:rsid w:val="00F76D2D"/>
    <w:rsid w:val="00F80151"/>
    <w:rsid w:val="00F856B1"/>
    <w:rsid w:val="00F86FCD"/>
    <w:rsid w:val="00F9500E"/>
    <w:rsid w:val="00F96DDE"/>
    <w:rsid w:val="00FA03FE"/>
    <w:rsid w:val="00FA1AD4"/>
    <w:rsid w:val="00FA7ED5"/>
    <w:rsid w:val="00FB129C"/>
    <w:rsid w:val="00FC15A5"/>
    <w:rsid w:val="00FC4212"/>
    <w:rsid w:val="00FC4342"/>
    <w:rsid w:val="00FC5273"/>
    <w:rsid w:val="00FD32AC"/>
    <w:rsid w:val="00FD7178"/>
    <w:rsid w:val="00FE0333"/>
    <w:rsid w:val="00FE1FD6"/>
    <w:rsid w:val="00FF54E2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CB4F4B"/>
  <w15:docId w15:val="{6BAC557C-81F5-4636-A6D9-8D7A1C35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F93"/>
  </w:style>
  <w:style w:type="paragraph" w:styleId="Heading3">
    <w:name w:val="heading 3"/>
    <w:basedOn w:val="Normal"/>
    <w:link w:val="Heading3Char"/>
    <w:uiPriority w:val="9"/>
    <w:qFormat/>
    <w:rsid w:val="002B4C0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DA5"/>
  </w:style>
  <w:style w:type="paragraph" w:styleId="Footer">
    <w:name w:val="footer"/>
    <w:basedOn w:val="Normal"/>
    <w:link w:val="FooterChar"/>
    <w:uiPriority w:val="99"/>
    <w:unhideWhenUsed/>
    <w:rsid w:val="00342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DA5"/>
  </w:style>
  <w:style w:type="paragraph" w:styleId="ListParagraph">
    <w:name w:val="List Paragraph"/>
    <w:aliases w:val="Figure_name,List Paragraph1,Bullet- First level,Listenabsatz1,Numbered Indented Text,numbered,Bullet List,FooterText,Paragraphe de liste1,Bulletr List Paragraph,列出段落,列出段落1,List Paragraph2,List Paragraph21,Párrafo de lista1,リスト段落1,Style 2"/>
    <w:basedOn w:val="Normal"/>
    <w:link w:val="ListParagraphChar"/>
    <w:uiPriority w:val="34"/>
    <w:qFormat/>
    <w:rsid w:val="004C005C"/>
    <w:pPr>
      <w:ind w:left="720"/>
      <w:contextualSpacing/>
    </w:pPr>
  </w:style>
  <w:style w:type="paragraph" w:styleId="BodyText2">
    <w:name w:val="Body Text 2"/>
    <w:basedOn w:val="Normal"/>
    <w:link w:val="BodyText2Char"/>
    <w:rsid w:val="004C005C"/>
    <w:pPr>
      <w:spacing w:after="0" w:line="240" w:lineRule="auto"/>
      <w:jc w:val="both"/>
    </w:pPr>
    <w:rPr>
      <w:rFonts w:ascii="Futura LtCn BT" w:eastAsia="Times New Roman" w:hAnsi="Futura LtCn BT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C005C"/>
    <w:rPr>
      <w:rFonts w:ascii="Futura LtCn BT" w:eastAsia="Times New Roman" w:hAnsi="Futura LtCn BT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5C"/>
    <w:rPr>
      <w:rFonts w:ascii="Tahoma" w:hAnsi="Tahoma" w:cs="Tahoma"/>
      <w:sz w:val="16"/>
      <w:szCs w:val="16"/>
    </w:rPr>
  </w:style>
  <w:style w:type="character" w:customStyle="1" w:styleId="pseditboxdisponly1">
    <w:name w:val="pseditbox_disponly1"/>
    <w:basedOn w:val="DefaultParagraphFont"/>
    <w:rsid w:val="00DD47E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character" w:customStyle="1" w:styleId="paboldbluetext1">
    <w:name w:val="paboldbluetext1"/>
    <w:basedOn w:val="DefaultParagraphFont"/>
    <w:rsid w:val="00E57358"/>
    <w:rPr>
      <w:rFonts w:ascii="Arial" w:hAnsi="Arial" w:cs="Arial" w:hint="default"/>
      <w:b/>
      <w:bCs/>
      <w:i w:val="0"/>
      <w:iCs w:val="0"/>
      <w:color w:val="0000C4"/>
      <w:sz w:val="18"/>
      <w:szCs w:val="18"/>
    </w:rPr>
  </w:style>
  <w:style w:type="paragraph" w:customStyle="1" w:styleId="NormalBullet">
    <w:name w:val="Normal Bullet"/>
    <w:basedOn w:val="Normal"/>
    <w:rsid w:val="007456B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7A8F"/>
    <w:rPr>
      <w:b/>
      <w:bCs/>
    </w:rPr>
  </w:style>
  <w:style w:type="character" w:customStyle="1" w:styleId="apple-converted-space">
    <w:name w:val="apple-converted-space"/>
    <w:basedOn w:val="DefaultParagraphFont"/>
    <w:rsid w:val="003D7A8F"/>
  </w:style>
  <w:style w:type="paragraph" w:styleId="NormalWeb">
    <w:name w:val="Normal (Web)"/>
    <w:basedOn w:val="Normal"/>
    <w:uiPriority w:val="99"/>
    <w:unhideWhenUsed/>
    <w:rsid w:val="000F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66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gure_name Char,List Paragraph1 Char,Bullet- First level Char,Listenabsatz1 Char,Numbered Indented Text Char,numbered Char,Bullet List Char,FooterText Char,Paragraphe de liste1 Char,Bulletr List Paragraph Char,列出段落 Char,列出段落1 Char"/>
    <w:basedOn w:val="DefaultParagraphFont"/>
    <w:link w:val="ListParagraph"/>
    <w:qFormat/>
    <w:rsid w:val="00BD2BD8"/>
  </w:style>
  <w:style w:type="paragraph" w:customStyle="1" w:styleId="bulletedlist">
    <w:name w:val="bulleted list"/>
    <w:basedOn w:val="Normal"/>
    <w:rsid w:val="00565050"/>
    <w:pPr>
      <w:numPr>
        <w:numId w:val="2"/>
      </w:numPr>
      <w:spacing w:before="40" w:after="8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apple-style-span">
    <w:name w:val="apple-style-span"/>
    <w:basedOn w:val="DefaultParagraphFont"/>
    <w:rsid w:val="005C7881"/>
  </w:style>
  <w:style w:type="paragraph" w:customStyle="1" w:styleId="ExperienceBullets">
    <w:name w:val="Experience_Bullets"/>
    <w:basedOn w:val="Normal"/>
    <w:rsid w:val="002303D7"/>
    <w:pPr>
      <w:widowControl w:val="0"/>
      <w:numPr>
        <w:numId w:val="3"/>
      </w:numPr>
      <w:adjustRightInd w:val="0"/>
      <w:spacing w:after="0" w:line="240" w:lineRule="auto"/>
      <w:ind w:right="540"/>
    </w:pPr>
    <w:rPr>
      <w:rFonts w:ascii="Verdana" w:eastAsia="Times New Roman" w:hAnsi="Verdana" w:cs="Times New Roman"/>
      <w:sz w:val="18"/>
      <w:szCs w:val="18"/>
    </w:rPr>
  </w:style>
  <w:style w:type="paragraph" w:customStyle="1" w:styleId="Body">
    <w:name w:val="Body"/>
    <w:rsid w:val="00721542"/>
    <w:rPr>
      <w:rFonts w:ascii="Calibri" w:eastAsia="Calibri" w:hAnsi="Calibri" w:cs="Calibri"/>
      <w:color w:val="000000"/>
      <w:u w:color="000000"/>
    </w:rPr>
  </w:style>
  <w:style w:type="paragraph" w:customStyle="1" w:styleId="Default">
    <w:name w:val="Default"/>
    <w:rsid w:val="00721542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2B4C01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E0AA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5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582"/>
  </w:style>
  <w:style w:type="paragraph" w:styleId="NoSpacing">
    <w:name w:val="No Spacing"/>
    <w:uiPriority w:val="1"/>
    <w:qFormat/>
    <w:rsid w:val="003153D6"/>
    <w:pPr>
      <w:spacing w:after="0" w:line="240" w:lineRule="auto"/>
    </w:pPr>
    <w:rPr>
      <w:rFonts w:ascii="Calibri" w:eastAsia="Calibri" w:hAnsi="Calibri" w:cs="Calibri"/>
    </w:rPr>
  </w:style>
  <w:style w:type="paragraph" w:customStyle="1" w:styleId="Outline53">
    <w:name w:val="Outline5_3"/>
    <w:rsid w:val="003153D6"/>
    <w:pPr>
      <w:numPr>
        <w:numId w:val="4"/>
      </w:numPr>
      <w:spacing w:before="60" w:after="0" w:line="320" w:lineRule="atLeast"/>
      <w:ind w:left="432" w:hanging="432"/>
    </w:pPr>
    <w:rPr>
      <w:rFonts w:ascii="Arial" w:eastAsia="Calibri" w:hAnsi="Arial" w:cs="Times New Roman"/>
      <w:color w:val="000000"/>
    </w:rPr>
  </w:style>
  <w:style w:type="character" w:styleId="Emphasis">
    <w:name w:val="Emphasis"/>
    <w:basedOn w:val="DefaultParagraphFont"/>
    <w:qFormat/>
    <w:rsid w:val="00DB40CF"/>
    <w:rPr>
      <w:i/>
      <w:iCs/>
      <w:lang w:val="en-GB"/>
    </w:rPr>
  </w:style>
  <w:style w:type="paragraph" w:customStyle="1" w:styleId="p7">
    <w:name w:val="p7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"/>
    <w:rsid w:val="002C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7860662505667717384gmail-msolistparagraph">
    <w:name w:val="m_-7860662505667717384gmail-msolistparagraph"/>
    <w:basedOn w:val="Normal"/>
    <w:rsid w:val="0038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90051296714691473m5623514829771451915msonospacing">
    <w:name w:val="m_3190051296714691473m5623514829771451915msonospacing"/>
    <w:basedOn w:val="Normal"/>
    <w:rsid w:val="007E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77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2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3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0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4987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BA728AB1EC446B6C637A23F5172DB" ma:contentTypeVersion="12" ma:contentTypeDescription="Create a new document." ma:contentTypeScope="" ma:versionID="bc4a5f1b034c9ced96de0e1a56aaa8c1">
  <xsd:schema xmlns:xsd="http://www.w3.org/2001/XMLSchema" xmlns:xs="http://www.w3.org/2001/XMLSchema" xmlns:p="http://schemas.microsoft.com/office/2006/metadata/properties" xmlns:ns3="70d2e4b6-20a6-440a-a59f-147db667d0b6" xmlns:ns4="176beff7-83b1-45ce-a453-3d0305a45420" targetNamespace="http://schemas.microsoft.com/office/2006/metadata/properties" ma:root="true" ma:fieldsID="65cac9d042aa7e33616c4d6333d2f5d7" ns3:_="" ns4:_="">
    <xsd:import namespace="70d2e4b6-20a6-440a-a59f-147db667d0b6"/>
    <xsd:import namespace="176beff7-83b1-45ce-a453-3d0305a454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2e4b6-20a6-440a-a59f-147db667d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beff7-83b1-45ce-a453-3d0305a45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DF9F-B1CC-42DC-8930-BD557E2452A1}">
  <ds:schemaRefs>
    <ds:schemaRef ds:uri="http://purl.org/dc/elements/1.1/"/>
    <ds:schemaRef ds:uri="70d2e4b6-20a6-440a-a59f-147db667d0b6"/>
    <ds:schemaRef ds:uri="http://schemas.microsoft.com/office/infopath/2007/PartnerControls"/>
    <ds:schemaRef ds:uri="http://purl.org/dc/terms/"/>
    <ds:schemaRef ds:uri="http://schemas.microsoft.com/office/2006/documentManagement/types"/>
    <ds:schemaRef ds:uri="176beff7-83b1-45ce-a453-3d0305a45420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E00E1A-A881-4131-BD81-13AD129A1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306E6-2942-42FB-A2AD-9CC9A13BD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2e4b6-20a6-440a-a59f-147db667d0b6"/>
    <ds:schemaRef ds:uri="176beff7-83b1-45ce-a453-3d0305a45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788FA-6BDF-4174-A323-51DA1380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garajan, Hemanth (Cognizant)</dc:creator>
  <cp:keywords/>
  <dc:description/>
  <cp:lastModifiedBy>Naduvalil, SRIJINA (Cognizant)</cp:lastModifiedBy>
  <cp:revision>2</cp:revision>
  <cp:lastPrinted>2020-08-14T06:35:00Z</cp:lastPrinted>
  <dcterms:created xsi:type="dcterms:W3CDTF">2020-09-17T05:17:00Z</dcterms:created>
  <dcterms:modified xsi:type="dcterms:W3CDTF">2020-09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BA728AB1EC446B6C637A23F5172DB</vt:lpwstr>
  </property>
</Properties>
</file>